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A9" w:rsidRPr="00472BF5" w:rsidRDefault="0094362A" w:rsidP="003B600B">
      <w:pPr>
        <w:pStyle w:val="OasysWin"/>
        <w:wordWrap/>
        <w:spacing w:line="240" w:lineRule="auto"/>
        <w:rPr>
          <w:b/>
        </w:rPr>
      </w:pPr>
      <w:r>
        <w:rPr>
          <w:rFonts w:hint="eastAsia"/>
        </w:rPr>
        <w:t xml:space="preserve">　　　　　　　　　　　　　　　　　　　　　　　　　</w:t>
      </w:r>
      <w:r w:rsidR="00DE076C">
        <w:rPr>
          <w:rFonts w:hint="eastAsia"/>
        </w:rPr>
        <w:t xml:space="preserve">　　　　　　　　</w:t>
      </w:r>
      <w:r w:rsidR="00AE4AA9" w:rsidRPr="00472BF5">
        <w:rPr>
          <w:rFonts w:hint="eastAsia"/>
          <w:b/>
          <w:bdr w:val="single" w:sz="4" w:space="0" w:color="auto"/>
          <w:shd w:val="pct15" w:color="auto" w:fill="FFFFFF"/>
        </w:rPr>
        <w:t>４部提出</w:t>
      </w:r>
    </w:p>
    <w:p w:rsidR="00AE4AA9" w:rsidRPr="00DE076C" w:rsidRDefault="00AE4AA9" w:rsidP="00AE4AA9">
      <w:pPr>
        <w:pStyle w:val="OasysWin"/>
        <w:wordWrap/>
        <w:spacing w:line="240" w:lineRule="auto"/>
        <w:jc w:val="right"/>
        <w:rPr>
          <w:sz w:val="16"/>
          <w:szCs w:val="16"/>
        </w:rPr>
      </w:pPr>
    </w:p>
    <w:p w:rsidR="0094362A" w:rsidRPr="00224856" w:rsidRDefault="00A60D6B" w:rsidP="00686376">
      <w:pPr>
        <w:pStyle w:val="OasysWin"/>
        <w:spacing w:line="240" w:lineRule="auto"/>
        <w:jc w:val="right"/>
        <w:rPr>
          <w:spacing w:val="1"/>
        </w:rPr>
      </w:pPr>
      <w:r>
        <w:rPr>
          <w:rFonts w:hint="eastAsia"/>
        </w:rPr>
        <w:t>令和</w:t>
      </w:r>
      <w:r w:rsidR="00686376">
        <w:rPr>
          <w:rFonts w:hint="eastAsia"/>
        </w:rPr>
        <w:t xml:space="preserve">　　</w:t>
      </w:r>
      <w:r w:rsidR="0094362A">
        <w:rPr>
          <w:rFonts w:hint="eastAsia"/>
        </w:rPr>
        <w:t>年</w:t>
      </w:r>
      <w:r w:rsidR="00686376">
        <w:rPr>
          <w:rFonts w:hint="eastAsia"/>
        </w:rPr>
        <w:t xml:space="preserve">　　</w:t>
      </w:r>
      <w:r w:rsidR="0094362A">
        <w:rPr>
          <w:rFonts w:hint="eastAsia"/>
        </w:rPr>
        <w:t>月</w:t>
      </w:r>
      <w:r w:rsidR="00686376">
        <w:rPr>
          <w:rFonts w:hint="eastAsia"/>
        </w:rPr>
        <w:t xml:space="preserve">　　</w:t>
      </w:r>
      <w:r w:rsidR="0094362A">
        <w:rPr>
          <w:rFonts w:hint="eastAsia"/>
        </w:rPr>
        <w:t>日</w:t>
      </w:r>
    </w:p>
    <w:p w:rsidR="0094362A" w:rsidRPr="00A60D6B" w:rsidRDefault="0094362A" w:rsidP="003B600B">
      <w:pPr>
        <w:pStyle w:val="OasysWin"/>
        <w:wordWrap/>
        <w:spacing w:line="240" w:lineRule="auto"/>
        <w:rPr>
          <w:spacing w:val="0"/>
        </w:rPr>
      </w:pPr>
    </w:p>
    <w:p w:rsidR="0094362A" w:rsidRPr="001C5427" w:rsidRDefault="002E7266" w:rsidP="003B600B">
      <w:pPr>
        <w:pStyle w:val="OasysWin"/>
        <w:wordWrap/>
        <w:spacing w:line="240" w:lineRule="auto"/>
        <w:ind w:right="210"/>
        <w:rPr>
          <w:b/>
        </w:rPr>
      </w:pPr>
      <w:r>
        <w:rPr>
          <w:rFonts w:hint="eastAsia"/>
        </w:rPr>
        <w:t xml:space="preserve">　　　　　　　</w:t>
      </w:r>
      <w:r>
        <w:rPr>
          <w:rFonts w:hint="eastAsia"/>
          <w:b/>
          <w:bCs/>
          <w:spacing w:val="3"/>
          <w:sz w:val="40"/>
          <w:szCs w:val="40"/>
        </w:rPr>
        <w:t>下水道工事</w:t>
      </w:r>
      <w:r w:rsidR="0094362A">
        <w:rPr>
          <w:rFonts w:hint="eastAsia"/>
          <w:b/>
          <w:bCs/>
          <w:spacing w:val="3"/>
          <w:sz w:val="40"/>
          <w:szCs w:val="40"/>
        </w:rPr>
        <w:t>道路掘削許可申請書</w:t>
      </w:r>
      <w:r w:rsidR="001C5427" w:rsidRPr="001C5427">
        <w:rPr>
          <w:rFonts w:hint="eastAsia"/>
          <w:b/>
          <w:bCs/>
          <w:sz w:val="40"/>
          <w:szCs w:val="40"/>
        </w:rPr>
        <w:t>(</w:t>
      </w:r>
      <w:r w:rsidR="0094362A">
        <w:rPr>
          <w:rFonts w:hint="eastAsia"/>
          <w:b/>
          <w:bCs/>
          <w:spacing w:val="3"/>
          <w:sz w:val="40"/>
          <w:szCs w:val="40"/>
        </w:rPr>
        <w:t>依頼</w:t>
      </w:r>
      <w:r w:rsidR="0094362A" w:rsidRPr="001C5427">
        <w:rPr>
          <w:b/>
          <w:bCs/>
          <w:sz w:val="40"/>
          <w:szCs w:val="40"/>
        </w:rPr>
        <w:t>)</w:t>
      </w:r>
    </w:p>
    <w:p w:rsidR="0094362A" w:rsidRPr="001C5427" w:rsidRDefault="0094362A" w:rsidP="003B600B">
      <w:pPr>
        <w:pStyle w:val="OasysWin"/>
        <w:wordWrap/>
        <w:spacing w:line="240" w:lineRule="auto"/>
        <w:ind w:right="210"/>
        <w:rPr>
          <w:b/>
          <w:spacing w:val="0"/>
        </w:rPr>
      </w:pPr>
    </w:p>
    <w:p w:rsidR="0094362A" w:rsidRDefault="0094362A" w:rsidP="003B600B">
      <w:pPr>
        <w:pStyle w:val="OasysWin"/>
        <w:wordWrap/>
        <w:spacing w:line="240" w:lineRule="auto"/>
        <w:rPr>
          <w:spacing w:val="0"/>
        </w:rPr>
      </w:pPr>
      <w:r>
        <w:rPr>
          <w:rFonts w:hint="eastAsia"/>
        </w:rPr>
        <w:t>三田市公共下水道管理者</w:t>
      </w:r>
    </w:p>
    <w:p w:rsidR="0094362A" w:rsidRDefault="0094362A" w:rsidP="005E5961">
      <w:pPr>
        <w:pStyle w:val="OasysWin"/>
        <w:wordWrap/>
        <w:spacing w:line="240" w:lineRule="auto"/>
        <w:ind w:firstLineChars="100" w:firstLine="250"/>
        <w:rPr>
          <w:spacing w:val="0"/>
        </w:rPr>
      </w:pPr>
      <w:r>
        <w:rPr>
          <w:rFonts w:hint="eastAsia"/>
        </w:rPr>
        <w:t>三田市長</w:t>
      </w:r>
      <w:r>
        <w:rPr>
          <w:spacing w:val="1"/>
        </w:rPr>
        <w:t xml:space="preserve">   </w:t>
      </w:r>
      <w:r>
        <w:rPr>
          <w:rFonts w:hint="eastAsia"/>
        </w:rPr>
        <w:t xml:space="preserve">　　　あて</w:t>
      </w:r>
    </w:p>
    <w:p w:rsidR="0094362A" w:rsidRDefault="0094362A" w:rsidP="003B600B">
      <w:pPr>
        <w:pStyle w:val="OasysWin"/>
        <w:wordWrap/>
        <w:spacing w:line="240" w:lineRule="auto"/>
        <w:rPr>
          <w:spacing w:val="0"/>
        </w:rPr>
      </w:pPr>
      <w:r>
        <w:rPr>
          <w:rFonts w:hint="eastAsia"/>
        </w:rPr>
        <w:t xml:space="preserve">　　　　　　　　　　　　　　　　　　申請者住所</w:t>
      </w:r>
      <w:r>
        <w:rPr>
          <w:rFonts w:hint="eastAsia"/>
          <w:u w:val="single"/>
        </w:rPr>
        <w:t xml:space="preserve">　</w:t>
      </w:r>
      <w:r>
        <w:rPr>
          <w:rFonts w:hint="eastAsia"/>
          <w:b/>
          <w:bCs/>
          <w:u w:val="single"/>
        </w:rPr>
        <w:t xml:space="preserve">　　　　　　　　　　　　　　</w:t>
      </w:r>
    </w:p>
    <w:p w:rsidR="0094362A" w:rsidRDefault="0094362A" w:rsidP="003B600B">
      <w:pPr>
        <w:pStyle w:val="OasysWin"/>
        <w:wordWrap/>
        <w:spacing w:line="240" w:lineRule="auto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94362A" w:rsidRDefault="0094362A" w:rsidP="003B600B">
      <w:pPr>
        <w:pStyle w:val="OasysWin"/>
        <w:wordWrap/>
        <w:spacing w:line="240" w:lineRule="auto"/>
        <w:ind w:right="210"/>
        <w:rPr>
          <w:u w:val="single"/>
        </w:rPr>
      </w:pPr>
      <w:r>
        <w:rPr>
          <w:rFonts w:hint="eastAsia"/>
        </w:rPr>
        <w:t xml:space="preserve">　　　　　　　　　　　　　　　　　　　　　氏名</w:t>
      </w:r>
      <w:r>
        <w:rPr>
          <w:rFonts w:hint="eastAsia"/>
          <w:u w:val="single"/>
        </w:rPr>
        <w:t xml:space="preserve">　　</w:t>
      </w:r>
      <w:r>
        <w:rPr>
          <w:rFonts w:hint="eastAsia"/>
          <w:b/>
          <w:bCs/>
          <w:u w:val="single"/>
        </w:rPr>
        <w:t xml:space="preserve">　　　　　　　　　　　　　　</w:t>
      </w:r>
      <w:r>
        <w:rPr>
          <w:rFonts w:hint="eastAsia"/>
          <w:spacing w:val="1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94362A" w:rsidRPr="00224856" w:rsidRDefault="0094362A" w:rsidP="003B600B">
      <w:pPr>
        <w:pStyle w:val="OasysWin"/>
        <w:wordWrap/>
        <w:spacing w:line="240" w:lineRule="auto"/>
        <w:ind w:right="210"/>
        <w:rPr>
          <w:spacing w:val="0"/>
        </w:rPr>
      </w:pPr>
    </w:p>
    <w:p w:rsidR="0094362A" w:rsidRDefault="0094362A" w:rsidP="003B600B">
      <w:pPr>
        <w:pStyle w:val="OasysWin"/>
        <w:wordWrap/>
        <w:spacing w:line="240" w:lineRule="auto"/>
        <w:rPr>
          <w:spacing w:val="0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pacing w:val="0"/>
          <w:w w:val="50"/>
        </w:rPr>
        <w:t>電話番号</w:t>
      </w:r>
      <w:r>
        <w:rPr>
          <w:rFonts w:hint="eastAsia"/>
          <w:u w:val="single"/>
        </w:rPr>
        <w:t xml:space="preserve">　　</w:t>
      </w:r>
      <w:r>
        <w:rPr>
          <w:rFonts w:hint="eastAsia"/>
          <w:b/>
          <w:bCs/>
          <w:u w:val="single"/>
        </w:rPr>
        <w:t xml:space="preserve">　</w:t>
      </w:r>
      <w:r w:rsidRPr="00707632">
        <w:rPr>
          <w:rFonts w:hint="eastAsia"/>
          <w:bCs/>
          <w:u w:val="single"/>
        </w:rPr>
        <w:t>（　　　　）</w:t>
      </w:r>
      <w:r>
        <w:rPr>
          <w:rFonts w:hint="eastAsia"/>
          <w:b/>
          <w:bCs/>
          <w:u w:val="single"/>
        </w:rPr>
        <w:t xml:space="preserve">　　　　　　</w:t>
      </w:r>
    </w:p>
    <w:p w:rsidR="0094362A" w:rsidRDefault="0094362A" w:rsidP="003B600B">
      <w:pPr>
        <w:pStyle w:val="OasysWin"/>
        <w:wordWrap/>
        <w:spacing w:line="240" w:lineRule="auto"/>
        <w:rPr>
          <w:spacing w:val="0"/>
        </w:rPr>
      </w:pPr>
    </w:p>
    <w:p w:rsidR="0094362A" w:rsidRDefault="0094362A" w:rsidP="003B600B">
      <w:pPr>
        <w:pStyle w:val="OasysWin"/>
        <w:wordWrap/>
        <w:spacing w:line="240" w:lineRule="auto"/>
        <w:rPr>
          <w:spacing w:val="0"/>
        </w:rPr>
      </w:pPr>
      <w:r>
        <w:rPr>
          <w:rFonts w:hint="eastAsia"/>
        </w:rPr>
        <w:t xml:space="preserve">　　　　　　　　　　　　　　　　　　担当者氏名　</w:t>
      </w:r>
      <w:r>
        <w:rPr>
          <w:rFonts w:hint="eastAsia"/>
          <w:u w:val="single"/>
        </w:rPr>
        <w:t xml:space="preserve">　　　　　　　　　　　　　　</w:t>
      </w:r>
    </w:p>
    <w:p w:rsidR="0094362A" w:rsidRDefault="0094362A" w:rsidP="003B600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tbl>
      <w:tblPr>
        <w:tblW w:w="978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193"/>
        <w:gridCol w:w="840"/>
        <w:gridCol w:w="1599"/>
        <w:gridCol w:w="2252"/>
        <w:gridCol w:w="2586"/>
        <w:gridCol w:w="46"/>
        <w:gridCol w:w="35"/>
        <w:gridCol w:w="185"/>
      </w:tblGrid>
      <w:tr w:rsidR="0094362A" w:rsidTr="004D582E">
        <w:trPr>
          <w:gridAfter w:val="1"/>
          <w:wAfter w:w="185" w:type="dxa"/>
          <w:cantSplit/>
          <w:trHeight w:hRule="exact" w:val="250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362A" w:rsidRPr="00330CB4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１．</w:t>
            </w:r>
            <w:r w:rsidR="00ED3F9E"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施工目的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 w:rsidR="00ED3F9E">
              <w:rPr>
                <w:spacing w:val="0"/>
              </w:rPr>
              <w:fldChar w:fldCharType="end"/>
            </w:r>
          </w:p>
        </w:tc>
        <w:tc>
          <w:tcPr>
            <w:tcW w:w="72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cantSplit/>
          <w:trHeight w:hRule="exact" w:val="35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362A" w:rsidRDefault="0094362A" w:rsidP="00113466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 w:rsidR="00113466">
              <w:rPr>
                <w:rFonts w:hint="eastAsia"/>
                <w:spacing w:val="1"/>
              </w:rPr>
              <w:t>下水道(汚水・雨水)本管及び取付管布設のため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10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70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２．</w:t>
            </w:r>
            <w:r w:rsidR="00ED3F9E"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施工箇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 w:rsidR="00ED3F9E">
              <w:rPr>
                <w:spacing w:val="0"/>
              </w:rPr>
              <w:fldChar w:fldCharType="end"/>
            </w:r>
          </w:p>
          <w:p w:rsidR="00091A6A" w:rsidRDefault="00091A6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(占用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路線名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2A" w:rsidRDefault="00EA705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市</w:t>
            </w:r>
            <w:r w:rsidR="004346C8">
              <w:rPr>
                <w:rFonts w:hint="eastAsia"/>
                <w:spacing w:val="0"/>
              </w:rPr>
              <w:t xml:space="preserve">道　　　　　　　　　</w:t>
            </w:r>
            <w:r w:rsidR="0094362A">
              <w:rPr>
                <w:rFonts w:hint="eastAsia"/>
                <w:spacing w:val="0"/>
              </w:rPr>
              <w:t>線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 w:rsidRPr="00753ECB">
              <w:rPr>
                <w:rFonts w:hint="eastAsia"/>
                <w:u w:val="single"/>
              </w:rPr>
              <w:t>車道</w:t>
            </w:r>
            <w:r>
              <w:rPr>
                <w:rFonts w:hint="eastAsia"/>
              </w:rPr>
              <w:t>・</w:t>
            </w:r>
            <w:r w:rsidRPr="00753ECB">
              <w:rPr>
                <w:rFonts w:hint="eastAsia"/>
                <w:u w:val="single"/>
              </w:rPr>
              <w:t>歩道</w:t>
            </w:r>
            <w:r>
              <w:rPr>
                <w:rFonts w:hint="eastAsia"/>
              </w:rPr>
              <w:t>・</w:t>
            </w:r>
            <w:r w:rsidR="00EA705A" w:rsidRPr="00753ECB">
              <w:rPr>
                <w:rFonts w:hint="eastAsia"/>
                <w:u w:val="single"/>
              </w:rPr>
              <w:t>その他</w:t>
            </w: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70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362A" w:rsidRDefault="003479CC" w:rsidP="00D605A5">
            <w:pPr>
              <w:pStyle w:val="OasysWin"/>
              <w:wordWrap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三田市　　　　　　　　　　　　　　　　　　　　　　　</w:t>
            </w:r>
            <w:r w:rsidR="0094362A">
              <w:rPr>
                <w:rFonts w:hint="eastAsia"/>
                <w:spacing w:val="0"/>
              </w:rPr>
              <w:t>先</w:t>
            </w: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279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３．</w:t>
            </w:r>
            <w:r w:rsidR="00ED3F9E"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施工物件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 w:rsidR="00ED3F9E">
              <w:rPr>
                <w:spacing w:val="0"/>
              </w:rPr>
              <w:fldChar w:fldCharType="end"/>
            </w:r>
          </w:p>
          <w:p w:rsidR="003549E5" w:rsidRDefault="003549E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(占用)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名　　　称</w:t>
            </w:r>
          </w:p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規　　　模</w:t>
            </w:r>
          </w:p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数　　　量</w:t>
            </w:r>
          </w:p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122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2A" w:rsidRDefault="002E0BE2" w:rsidP="002E0BE2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汚水人孔１号組立式</w:t>
            </w:r>
          </w:p>
          <w:p w:rsidR="00D123BE" w:rsidRDefault="00D123BE" w:rsidP="002E0BE2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汚水本管</w:t>
            </w:r>
            <w:r w:rsidR="004D582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VUφ200mm</w:t>
            </w:r>
          </w:p>
          <w:p w:rsidR="004D582E" w:rsidRDefault="004D582E" w:rsidP="004D582E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汚水取付管VUφ150m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2A" w:rsidRDefault="003D2719" w:rsidP="002E0BE2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外径 </w:t>
            </w:r>
            <w:r w:rsidR="002E0BE2">
              <w:rPr>
                <w:rFonts w:hint="eastAsia"/>
                <w:spacing w:val="0"/>
              </w:rPr>
              <w:t>φ1.10</w:t>
            </w:r>
            <w:r w:rsidR="00E550BE">
              <w:rPr>
                <w:rFonts w:hint="eastAsia"/>
                <w:spacing w:val="0"/>
              </w:rPr>
              <w:t>0</w:t>
            </w:r>
            <w:r w:rsidR="002E0BE2">
              <w:rPr>
                <w:rFonts w:hint="eastAsia"/>
                <w:spacing w:val="0"/>
              </w:rPr>
              <w:t xml:space="preserve"> m</w:t>
            </w:r>
          </w:p>
          <w:p w:rsidR="00E550BE" w:rsidRDefault="00E550BE" w:rsidP="00E550BE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外径 φ0.216 m</w:t>
            </w:r>
          </w:p>
          <w:p w:rsidR="00FF286E" w:rsidRDefault="00FF286E" w:rsidP="00FF286E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外径 φ0.165 m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2A" w:rsidRDefault="00AC05DF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N=      　</w:t>
            </w:r>
            <w:r w:rsidR="00706725">
              <w:rPr>
                <w:rFonts w:hint="eastAsia"/>
                <w:spacing w:val="0"/>
              </w:rPr>
              <w:t>箇所</w:t>
            </w:r>
          </w:p>
          <w:p w:rsidR="00706725" w:rsidRDefault="0070672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L=     .  m</w:t>
            </w:r>
          </w:p>
          <w:p w:rsidR="00706725" w:rsidRDefault="0070672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L=     .  m</w:t>
            </w: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70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４．</w:t>
            </w:r>
            <w:r w:rsidR="00ED3F9E"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掘削面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 w:rsidR="00ED3F9E">
              <w:rPr>
                <w:spacing w:val="0"/>
              </w:rPr>
              <w:fldChar w:fldCharType="end"/>
            </w: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2A" w:rsidRDefault="002A704E" w:rsidP="002A704E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復旧面積     .  ㎡</w:t>
            </w: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70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５．工事実施方法</w:t>
            </w: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2A" w:rsidRDefault="00A0401B" w:rsidP="00A0401B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開削工法</w:t>
            </w:r>
          </w:p>
          <w:p w:rsidR="00A0401B" w:rsidRDefault="00A0401B" w:rsidP="00A0401B">
            <w:pPr>
              <w:pStyle w:val="OasysWin"/>
              <w:wordWrap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推進工法</w:t>
            </w:r>
            <w:r w:rsidR="004B0E50">
              <w:rPr>
                <w:rFonts w:hint="eastAsia"/>
                <w:spacing w:val="0"/>
              </w:rPr>
              <w:t>・その他</w:t>
            </w: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104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６．</w:t>
            </w:r>
            <w:r w:rsidR="00ED3F9E"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の期間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 w:rsidR="00ED3F9E">
              <w:rPr>
                <w:spacing w:val="0"/>
              </w:rPr>
              <w:fldChar w:fldCharType="end"/>
            </w: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2A" w:rsidRDefault="00253312" w:rsidP="003B600B">
            <w:pPr>
              <w:pStyle w:val="OasysWin"/>
              <w:wordWrap/>
              <w:spacing w:line="240" w:lineRule="auto"/>
              <w:ind w:firstLineChars="100" w:firstLine="250"/>
            </w:pPr>
            <w:r>
              <w:rPr>
                <w:rFonts w:hint="eastAsia"/>
              </w:rPr>
              <w:t>令和</w:t>
            </w:r>
            <w:r w:rsidR="0094362A">
              <w:rPr>
                <w:rFonts w:hint="eastAsia"/>
                <w:spacing w:val="1"/>
              </w:rPr>
              <w:t xml:space="preserve">　　</w:t>
            </w:r>
            <w:r w:rsidR="0094362A">
              <w:rPr>
                <w:rFonts w:hint="eastAsia"/>
              </w:rPr>
              <w:t>年　　月　　日</w:t>
            </w:r>
            <w:r w:rsidR="007856F6">
              <w:rPr>
                <w:rFonts w:hint="eastAsia"/>
              </w:rPr>
              <w:t>（許可日の翌日）</w:t>
            </w:r>
            <w:r w:rsidR="0094362A">
              <w:rPr>
                <w:rFonts w:hint="eastAsia"/>
              </w:rPr>
              <w:t>から</w:t>
            </w:r>
          </w:p>
          <w:p w:rsidR="0094362A" w:rsidRDefault="0094362A" w:rsidP="003B600B">
            <w:pPr>
              <w:pStyle w:val="OasysWin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日間　</w:t>
            </w:r>
          </w:p>
          <w:p w:rsidR="0094362A" w:rsidRDefault="00253312" w:rsidP="00253312">
            <w:pPr>
              <w:pStyle w:val="OasysWin"/>
              <w:wordWrap/>
              <w:spacing w:line="240" w:lineRule="auto"/>
              <w:ind w:firstLineChars="100" w:firstLine="250"/>
              <w:rPr>
                <w:spacing w:val="0"/>
              </w:rPr>
            </w:pPr>
            <w:r>
              <w:rPr>
                <w:rFonts w:hint="eastAsia"/>
              </w:rPr>
              <w:t>令和</w:t>
            </w:r>
            <w:r w:rsidR="0094362A">
              <w:rPr>
                <w:rFonts w:hint="eastAsia"/>
              </w:rPr>
              <w:t xml:space="preserve">　　年　　月　　日　まで</w:t>
            </w: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4D582E">
        <w:trPr>
          <w:gridAfter w:val="1"/>
          <w:wAfter w:w="185" w:type="dxa"/>
          <w:cantSplit/>
          <w:trHeight w:hRule="exact" w:val="137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７．</w:t>
            </w:r>
            <w:r w:rsidR="005302A6">
              <w:rPr>
                <w:rFonts w:hint="eastAsia"/>
              </w:rPr>
              <w:t>交通規制方法</w:t>
            </w: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2A" w:rsidRPr="00AE4AA9" w:rsidRDefault="005302A6" w:rsidP="003B600B">
            <w:pPr>
              <w:pStyle w:val="OasysWin"/>
              <w:wordWrap/>
              <w:spacing w:line="240" w:lineRule="auto"/>
              <w:ind w:firstLineChars="100" w:firstLine="240"/>
              <w:rPr>
                <w:spacing w:val="0"/>
                <w:u w:val="dotted"/>
              </w:rPr>
            </w:pPr>
            <w:r w:rsidRPr="00AE4AA9">
              <w:rPr>
                <w:rFonts w:hint="eastAsia"/>
                <w:spacing w:val="0"/>
                <w:u w:val="dotted"/>
              </w:rPr>
              <w:t xml:space="preserve">時間帯　</w:t>
            </w:r>
            <w:r w:rsidR="00356EE6" w:rsidRPr="00AE4AA9">
              <w:rPr>
                <w:rFonts w:hint="eastAsia"/>
                <w:spacing w:val="0"/>
                <w:u w:val="dotted"/>
              </w:rPr>
              <w:t xml:space="preserve">　　　　</w:t>
            </w:r>
            <w:r w:rsidR="00D75867" w:rsidRPr="00AE4AA9">
              <w:rPr>
                <w:rFonts w:hint="eastAsia"/>
                <w:spacing w:val="0"/>
                <w:u w:val="dotted"/>
              </w:rPr>
              <w:t xml:space="preserve">　</w:t>
            </w:r>
            <w:r w:rsidRPr="00AE4AA9">
              <w:rPr>
                <w:rFonts w:hint="eastAsia"/>
                <w:spacing w:val="0"/>
                <w:u w:val="dotted"/>
              </w:rPr>
              <w:t>昼間・夜間・昼夜間</w:t>
            </w:r>
          </w:p>
          <w:p w:rsidR="005302A6" w:rsidRPr="00AE4AA9" w:rsidRDefault="005302A6" w:rsidP="003B600B">
            <w:pPr>
              <w:pStyle w:val="OasysWin"/>
              <w:wordWrap/>
              <w:spacing w:line="240" w:lineRule="auto"/>
              <w:ind w:firstLineChars="100" w:firstLine="240"/>
              <w:rPr>
                <w:spacing w:val="0"/>
                <w:u w:val="dotted"/>
              </w:rPr>
            </w:pPr>
            <w:r w:rsidRPr="00AE4AA9">
              <w:rPr>
                <w:rFonts w:hint="eastAsia"/>
                <w:spacing w:val="0"/>
                <w:u w:val="dotted"/>
              </w:rPr>
              <w:t>車</w:t>
            </w:r>
            <w:r w:rsidR="00D75867" w:rsidRPr="00AE4AA9">
              <w:rPr>
                <w:rFonts w:hint="eastAsia"/>
                <w:spacing w:val="0"/>
                <w:u w:val="dotted"/>
              </w:rPr>
              <w:t xml:space="preserve">　</w:t>
            </w:r>
            <w:r w:rsidRPr="00AE4AA9">
              <w:rPr>
                <w:rFonts w:hint="eastAsia"/>
                <w:spacing w:val="0"/>
                <w:u w:val="dotted"/>
              </w:rPr>
              <w:t xml:space="preserve">道　</w:t>
            </w:r>
            <w:r w:rsidR="00356EE6" w:rsidRPr="00AE4AA9">
              <w:rPr>
                <w:rFonts w:hint="eastAsia"/>
                <w:spacing w:val="0"/>
                <w:u w:val="dotted"/>
              </w:rPr>
              <w:t xml:space="preserve">　　　　　無・片側通行・通行止</w:t>
            </w:r>
          </w:p>
          <w:p w:rsidR="005302A6" w:rsidRPr="00AE4AA9" w:rsidRDefault="00356EE6" w:rsidP="003B600B">
            <w:pPr>
              <w:pStyle w:val="OasysWin"/>
              <w:wordWrap/>
              <w:spacing w:line="240" w:lineRule="auto"/>
              <w:ind w:firstLineChars="100" w:firstLine="240"/>
              <w:rPr>
                <w:spacing w:val="0"/>
                <w:u w:val="dotted"/>
              </w:rPr>
            </w:pPr>
            <w:r w:rsidRPr="00AE4AA9">
              <w:rPr>
                <w:rFonts w:hint="eastAsia"/>
                <w:spacing w:val="0"/>
                <w:u w:val="dotted"/>
              </w:rPr>
              <w:t>歩</w:t>
            </w:r>
            <w:r w:rsidR="00D75867" w:rsidRPr="00AE4AA9">
              <w:rPr>
                <w:rFonts w:hint="eastAsia"/>
                <w:spacing w:val="0"/>
                <w:u w:val="dotted"/>
              </w:rPr>
              <w:t xml:space="preserve">　</w:t>
            </w:r>
            <w:r w:rsidRPr="00AE4AA9">
              <w:rPr>
                <w:rFonts w:hint="eastAsia"/>
                <w:spacing w:val="0"/>
                <w:u w:val="dotted"/>
              </w:rPr>
              <w:t>道　　　　　　無・仮歩道・通行止（周辺迂回）</w:t>
            </w:r>
          </w:p>
          <w:p w:rsidR="005302A6" w:rsidRPr="00AE4AA9" w:rsidRDefault="00356EE6" w:rsidP="003B600B">
            <w:pPr>
              <w:pStyle w:val="OasysWin"/>
              <w:wordWrap/>
              <w:spacing w:line="240" w:lineRule="auto"/>
              <w:ind w:firstLineChars="100" w:firstLine="240"/>
              <w:rPr>
                <w:spacing w:val="0"/>
                <w:u w:val="dotted"/>
              </w:rPr>
            </w:pPr>
            <w:r w:rsidRPr="00AE4AA9">
              <w:rPr>
                <w:rFonts w:hint="eastAsia"/>
                <w:spacing w:val="0"/>
                <w:u w:val="dotted"/>
              </w:rPr>
              <w:t>車道通行止</w:t>
            </w:r>
            <w:r w:rsidR="00B74561">
              <w:rPr>
                <w:rFonts w:hint="eastAsia"/>
                <w:spacing w:val="0"/>
                <w:u w:val="dotted"/>
              </w:rPr>
              <w:t xml:space="preserve"> </w:t>
            </w:r>
            <w:r w:rsidRPr="00AE4AA9">
              <w:rPr>
                <w:rFonts w:hint="eastAsia"/>
                <w:spacing w:val="0"/>
                <w:u w:val="dotted"/>
              </w:rPr>
              <w:t>規制</w:t>
            </w:r>
            <w:r w:rsidR="00AC6FE0">
              <w:rPr>
                <w:rFonts w:hint="eastAsia"/>
                <w:spacing w:val="0"/>
                <w:u w:val="dotted"/>
              </w:rPr>
              <w:t xml:space="preserve"> </w:t>
            </w:r>
            <w:r w:rsidRPr="00AE4AA9">
              <w:rPr>
                <w:rFonts w:hint="eastAsia"/>
                <w:spacing w:val="0"/>
                <w:u w:val="dotted"/>
              </w:rPr>
              <w:t>合計日数（</w:t>
            </w:r>
            <w:r w:rsidRPr="007856F6">
              <w:rPr>
                <w:rFonts w:hint="eastAsia"/>
                <w:b/>
                <w:spacing w:val="0"/>
                <w:u w:val="dotted"/>
              </w:rPr>
              <w:t>迂回路図添付</w:t>
            </w:r>
            <w:r w:rsidR="00386E7F">
              <w:rPr>
                <w:rFonts w:hint="eastAsia"/>
                <w:b/>
                <w:spacing w:val="0"/>
                <w:u w:val="dotted"/>
              </w:rPr>
              <w:t xml:space="preserve"> </w:t>
            </w:r>
            <w:r w:rsidRPr="007856F6">
              <w:rPr>
                <w:rFonts w:hint="eastAsia"/>
                <w:b/>
                <w:spacing w:val="0"/>
                <w:u w:val="dotted"/>
              </w:rPr>
              <w:t>要</w:t>
            </w:r>
            <w:r w:rsidRPr="00AE4AA9">
              <w:rPr>
                <w:rFonts w:hint="eastAsia"/>
                <w:spacing w:val="0"/>
                <w:u w:val="dotted"/>
              </w:rPr>
              <w:t>）　　　日間</w:t>
            </w:r>
          </w:p>
          <w:p w:rsidR="005302A6" w:rsidRPr="00123596" w:rsidRDefault="005302A6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94362A" w:rsidTr="003415B0">
        <w:trPr>
          <w:gridAfter w:val="1"/>
          <w:wAfter w:w="185" w:type="dxa"/>
          <w:cantSplit/>
          <w:trHeight w:hRule="exact" w:val="253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８．</w:t>
            </w:r>
            <w:r w:rsidR="00ED3F9E"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添付書類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 w:rsidR="00ED3F9E">
              <w:rPr>
                <w:spacing w:val="0"/>
              </w:rPr>
              <w:fldChar w:fldCharType="end"/>
            </w:r>
          </w:p>
        </w:tc>
        <w:tc>
          <w:tcPr>
            <w:tcW w:w="7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60B" w:rsidRPr="004F560B" w:rsidRDefault="003260C3" w:rsidP="00DD6122">
            <w:pPr>
              <w:pStyle w:val="OasysWin"/>
              <w:wordWrap/>
              <w:spacing w:line="240" w:lineRule="auto"/>
              <w:ind w:firstLineChars="100" w:firstLine="250"/>
            </w:pPr>
            <w:r>
              <w:rPr>
                <w:rFonts w:hint="eastAsia"/>
              </w:rPr>
              <w:t xml:space="preserve">委任状　</w:t>
            </w:r>
            <w:r w:rsidR="0094362A">
              <w:rPr>
                <w:rFonts w:hint="eastAsia"/>
              </w:rPr>
              <w:t>損害賠償責任負担請書　　緊急連絡先届</w:t>
            </w:r>
          </w:p>
          <w:p w:rsidR="0094362A" w:rsidRDefault="0094362A" w:rsidP="00DD6122">
            <w:pPr>
              <w:pStyle w:val="OasysWin"/>
              <w:wordWrap/>
              <w:spacing w:line="240" w:lineRule="auto"/>
              <w:ind w:firstLineChars="100" w:firstLine="250"/>
            </w:pPr>
            <w:r>
              <w:rPr>
                <w:rFonts w:hint="eastAsia"/>
              </w:rPr>
              <w:t xml:space="preserve">位置図　</w:t>
            </w:r>
            <w:r w:rsidR="002D40DA">
              <w:rPr>
                <w:rFonts w:hint="eastAsia"/>
              </w:rPr>
              <w:t>平面図　横断図　縦断図　施設構造図</w:t>
            </w:r>
          </w:p>
          <w:p w:rsidR="0094362A" w:rsidRDefault="0094362A" w:rsidP="009205E2">
            <w:pPr>
              <w:pStyle w:val="OasysWin"/>
              <w:widowControl/>
              <w:wordWrap/>
              <w:spacing w:before="100" w:beforeAutospacing="1" w:after="100" w:afterAutospacing="1" w:line="240" w:lineRule="auto"/>
              <w:ind w:firstLineChars="100" w:firstLine="250"/>
            </w:pPr>
            <w:r>
              <w:rPr>
                <w:rFonts w:hint="eastAsia"/>
              </w:rPr>
              <w:t>現況写真（既設管は黒線、計画管は</w:t>
            </w:r>
            <w:r w:rsidR="009E6A5E">
              <w:rPr>
                <w:rFonts w:hint="eastAsia"/>
              </w:rPr>
              <w:t>、</w:t>
            </w:r>
            <w:r w:rsidRPr="009E6A5E">
              <w:rPr>
                <w:rFonts w:hint="eastAsia"/>
                <w:color w:val="FF0000"/>
              </w:rPr>
              <w:t>赤線</w:t>
            </w:r>
            <w:r>
              <w:rPr>
                <w:rFonts w:hint="eastAsia"/>
              </w:rPr>
              <w:t>にて明示）</w:t>
            </w:r>
          </w:p>
          <w:p w:rsidR="00D11046" w:rsidRDefault="002D40DA" w:rsidP="00966AC0">
            <w:pPr>
              <w:pStyle w:val="OasysWin"/>
              <w:wordWrap/>
              <w:spacing w:line="240" w:lineRule="auto"/>
              <w:ind w:firstLineChars="100" w:firstLine="250"/>
            </w:pPr>
            <w:r>
              <w:rPr>
                <w:rFonts w:hint="eastAsia"/>
              </w:rPr>
              <w:t>交通規制(保安施設配置)図</w:t>
            </w:r>
            <w:r w:rsidR="0094362A">
              <w:rPr>
                <w:rFonts w:hint="eastAsia"/>
              </w:rPr>
              <w:t xml:space="preserve">　本復旧舗装構成図</w:t>
            </w:r>
            <w:r w:rsidR="000835DC">
              <w:rPr>
                <w:rFonts w:hint="eastAsia"/>
              </w:rPr>
              <w:t>及び復旧範囲図</w:t>
            </w:r>
          </w:p>
          <w:p w:rsidR="002D40DA" w:rsidRPr="002D40DA" w:rsidRDefault="00684127" w:rsidP="009205E2">
            <w:pPr>
              <w:pStyle w:val="OasysWin"/>
              <w:wordWrap/>
              <w:spacing w:line="240" w:lineRule="auto"/>
              <w:ind w:firstLineChars="100" w:firstLine="250"/>
            </w:pPr>
            <w:r>
              <w:rPr>
                <w:rFonts w:hint="eastAsia"/>
              </w:rPr>
              <w:t>同意書（通行止交通規制を実施する場合）　他</w:t>
            </w:r>
          </w:p>
          <w:p w:rsidR="00592D95" w:rsidRDefault="00FA5B44" w:rsidP="00FA5B44">
            <w:pPr>
              <w:pStyle w:val="OasysWin"/>
              <w:wordWrap/>
              <w:spacing w:line="240" w:lineRule="auto"/>
              <w:ind w:firstLineChars="100" w:firstLine="241"/>
              <w:rPr>
                <w:spacing w:val="0"/>
              </w:rPr>
            </w:pPr>
            <w:r w:rsidRPr="001871A8">
              <w:rPr>
                <w:rFonts w:hint="eastAsia"/>
                <w:b/>
                <w:spacing w:val="0"/>
              </w:rPr>
              <w:t>※</w:t>
            </w:r>
            <w:r w:rsidR="00153D42">
              <w:rPr>
                <w:rFonts w:hint="eastAsia"/>
                <w:spacing w:val="0"/>
              </w:rPr>
              <w:t>三田市</w:t>
            </w:r>
            <w:r w:rsidRPr="00FA5B44">
              <w:rPr>
                <w:rFonts w:hint="eastAsia"/>
                <w:spacing w:val="0"/>
              </w:rPr>
              <w:t>法定外公共物使用等</w:t>
            </w:r>
            <w:r>
              <w:rPr>
                <w:rFonts w:hint="eastAsia"/>
                <w:spacing w:val="0"/>
              </w:rPr>
              <w:t>申請の場合　同意書　公図の写し</w:t>
            </w:r>
          </w:p>
        </w:tc>
        <w:tc>
          <w:tcPr>
            <w:tcW w:w="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62A" w:rsidRDefault="0094362A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</w:tbl>
    <w:p w:rsidR="009205E2" w:rsidRDefault="009205E2" w:rsidP="003B600B">
      <w:pPr>
        <w:pStyle w:val="OasysWin"/>
        <w:jc w:val="center"/>
        <w:rPr>
          <w:b/>
          <w:bCs/>
          <w:spacing w:val="3"/>
          <w:sz w:val="40"/>
          <w:szCs w:val="40"/>
        </w:rPr>
      </w:pPr>
      <w:bookmarkStart w:id="0" w:name="_GoBack"/>
      <w:bookmarkEnd w:id="0"/>
    </w:p>
    <w:p w:rsidR="0094362A" w:rsidRDefault="0094362A" w:rsidP="003B600B">
      <w:pPr>
        <w:pStyle w:val="OasysWin"/>
        <w:jc w:val="center"/>
        <w:rPr>
          <w:spacing w:val="0"/>
        </w:rPr>
      </w:pPr>
      <w:r>
        <w:rPr>
          <w:rFonts w:hint="eastAsia"/>
          <w:b/>
          <w:bCs/>
          <w:spacing w:val="3"/>
          <w:sz w:val="40"/>
          <w:szCs w:val="40"/>
        </w:rPr>
        <w:t>損害賠償責任負担請書</w:t>
      </w: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</w:p>
    <w:p w:rsidR="0094362A" w:rsidRPr="005557C6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</w:t>
      </w:r>
      <w:r w:rsidR="001C5427">
        <w:rPr>
          <w:rFonts w:hint="eastAsia"/>
        </w:rPr>
        <w:t xml:space="preserve">本申請に係る　　</w:t>
      </w:r>
      <w:r w:rsidR="001C5427" w:rsidRPr="00CD0BCE">
        <w:rPr>
          <w:rFonts w:hint="eastAsia"/>
          <w:u w:val="single"/>
        </w:rPr>
        <w:t xml:space="preserve">　　</w:t>
      </w:r>
      <w:r w:rsidR="001C5427">
        <w:rPr>
          <w:rFonts w:hint="eastAsia"/>
        </w:rPr>
        <w:t xml:space="preserve">道　</w:t>
      </w:r>
      <w:r w:rsidR="001C5427" w:rsidRPr="00CD0BCE">
        <w:rPr>
          <w:rFonts w:hint="eastAsia"/>
          <w:u w:val="single"/>
        </w:rPr>
        <w:t xml:space="preserve">　　　　　　　　　</w:t>
      </w:r>
      <w:r w:rsidRPr="005557C6">
        <w:rPr>
          <w:rFonts w:hint="eastAsia"/>
        </w:rPr>
        <w:t xml:space="preserve">線　</w:t>
      </w:r>
      <w:r w:rsidRPr="00CD0BCE">
        <w:rPr>
          <w:rFonts w:hint="eastAsia"/>
          <w:u w:val="single"/>
        </w:rPr>
        <w:t xml:space="preserve">　　　　　</w:t>
      </w:r>
      <w:r w:rsidR="001C5427" w:rsidRPr="00CD0BCE">
        <w:rPr>
          <w:rFonts w:hint="eastAsia"/>
          <w:u w:val="single"/>
        </w:rPr>
        <w:t xml:space="preserve">　　　　　</w:t>
      </w:r>
      <w:r w:rsidRPr="005557C6">
        <w:rPr>
          <w:rFonts w:hint="eastAsia"/>
        </w:rPr>
        <w:t>工事</w:t>
      </w:r>
    </w:p>
    <w:p w:rsidR="0094362A" w:rsidRPr="005557C6" w:rsidRDefault="0094362A" w:rsidP="003B600B">
      <w:pPr>
        <w:pStyle w:val="OasysWin"/>
        <w:rPr>
          <w:spacing w:val="0"/>
        </w:rPr>
      </w:pPr>
    </w:p>
    <w:p w:rsidR="0094362A" w:rsidRPr="005557C6" w:rsidRDefault="00551709" w:rsidP="003B600B">
      <w:pPr>
        <w:pStyle w:val="OasysWin"/>
        <w:rPr>
          <w:spacing w:val="0"/>
        </w:rPr>
      </w:pPr>
      <w:r>
        <w:rPr>
          <w:rFonts w:hint="eastAsia"/>
        </w:rPr>
        <w:t>の施行に当たり</w:t>
      </w:r>
      <w:r w:rsidR="0094362A" w:rsidRPr="005557C6">
        <w:rPr>
          <w:rFonts w:hint="eastAsia"/>
        </w:rPr>
        <w:t>、第三者</w:t>
      </w:r>
      <w:r w:rsidR="00D37890">
        <w:rPr>
          <w:rFonts w:hint="eastAsia"/>
        </w:rPr>
        <w:t>また</w:t>
      </w:r>
      <w:r w:rsidR="0094362A" w:rsidRPr="005557C6">
        <w:rPr>
          <w:rFonts w:hint="eastAsia"/>
        </w:rPr>
        <w:t>は市に損害を及ぼしたときは、一切の損害責任を負います。</w:t>
      </w:r>
    </w:p>
    <w:p w:rsidR="0094362A" w:rsidRPr="005557C6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　</w:t>
      </w:r>
      <w:r w:rsidR="00905AD1">
        <w:rPr>
          <w:rFonts w:hint="eastAsia"/>
        </w:rPr>
        <w:t>令和</w:t>
      </w:r>
      <w:r>
        <w:rPr>
          <w:spacing w:val="1"/>
        </w:rPr>
        <w:t xml:space="preserve"> </w:t>
      </w:r>
      <w:r>
        <w:rPr>
          <w:rFonts w:hint="eastAsia"/>
          <w:spacing w:val="1"/>
        </w:rPr>
        <w:t xml:space="preserve">　　</w:t>
      </w:r>
      <w:r>
        <w:rPr>
          <w:spacing w:val="1"/>
        </w:rPr>
        <w:t xml:space="preserve"> </w:t>
      </w:r>
      <w:r>
        <w:rPr>
          <w:rFonts w:hint="eastAsia"/>
        </w:rPr>
        <w:t>年　　　月　　　日</w:t>
      </w: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　三田市公共下水道管理者</w:t>
      </w: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　</w:t>
      </w:r>
      <w:r w:rsidR="00CD0BCE">
        <w:rPr>
          <w:rFonts w:hint="eastAsia"/>
        </w:rPr>
        <w:t xml:space="preserve">　</w:t>
      </w:r>
      <w:r>
        <w:rPr>
          <w:rFonts w:hint="eastAsia"/>
        </w:rPr>
        <w:t xml:space="preserve">三田市長　</w:t>
      </w:r>
      <w:r>
        <w:rPr>
          <w:spacing w:val="1"/>
        </w:rPr>
        <w:t xml:space="preserve"> </w:t>
      </w:r>
      <w:r>
        <w:rPr>
          <w:rFonts w:hint="eastAsia"/>
        </w:rPr>
        <w:t xml:space="preserve">　　　　あて</w:t>
      </w: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</w:pPr>
      <w:r>
        <w:rPr>
          <w:rFonts w:hint="eastAsia"/>
        </w:rPr>
        <w:t xml:space="preserve">　　　　　　　　　　　　　　　　　申請者</w:t>
      </w:r>
    </w:p>
    <w:p w:rsidR="009205E2" w:rsidRDefault="00D217F2" w:rsidP="003B600B">
      <w:pPr>
        <w:pStyle w:val="OasysWin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(施主)　　</w:t>
      </w: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住　所　　</w:t>
      </w:r>
    </w:p>
    <w:p w:rsidR="0094362A" w:rsidRDefault="00D217F2" w:rsidP="003B600B">
      <w:pPr>
        <w:pStyle w:val="OasysWin"/>
        <w:rPr>
          <w:spacing w:val="0"/>
        </w:rPr>
      </w:pPr>
      <w:r>
        <w:rPr>
          <w:rFonts w:hint="eastAsia"/>
          <w:spacing w:val="0"/>
        </w:rPr>
        <w:t xml:space="preserve">                                         (所在地)</w:t>
      </w: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:rsidR="0094362A" w:rsidRDefault="0094362A" w:rsidP="003B600B">
      <w:pPr>
        <w:pStyle w:val="OasysWin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氏　名　　</w:t>
      </w:r>
      <w:r>
        <w:rPr>
          <w:rFonts w:hint="eastAsia"/>
          <w:spacing w:val="4"/>
          <w:sz w:val="42"/>
          <w:szCs w:val="42"/>
        </w:rPr>
        <w:t xml:space="preserve">　　　　　　　</w:t>
      </w:r>
      <w:r w:rsidRPr="00565FD8">
        <w:rPr>
          <w:rFonts w:hint="eastAsia"/>
          <w:sz w:val="20"/>
          <w:szCs w:val="20"/>
        </w:rPr>
        <w:t>印</w:t>
      </w:r>
    </w:p>
    <w:p w:rsidR="007E07A8" w:rsidRDefault="007E07A8" w:rsidP="003B600B">
      <w:pPr>
        <w:pStyle w:val="OasysWin"/>
        <w:rPr>
          <w:spacing w:val="0"/>
        </w:rPr>
      </w:pPr>
      <w:r>
        <w:rPr>
          <w:rFonts w:hint="eastAsia"/>
          <w:spacing w:val="0"/>
        </w:rPr>
        <w:t xml:space="preserve">                                         (名　称)</w:t>
      </w:r>
    </w:p>
    <w:p w:rsidR="0094362A" w:rsidRDefault="0094362A" w:rsidP="003B600B">
      <w:pPr>
        <w:pStyle w:val="OasysWin"/>
        <w:jc w:val="center"/>
        <w:rPr>
          <w:b/>
          <w:bCs/>
          <w:spacing w:val="3"/>
          <w:sz w:val="40"/>
          <w:szCs w:val="40"/>
        </w:rPr>
      </w:pPr>
      <w:r>
        <w:rPr>
          <w:spacing w:val="0"/>
        </w:rPr>
        <w:br w:type="page"/>
      </w:r>
      <w:r>
        <w:rPr>
          <w:rFonts w:hint="eastAsia"/>
          <w:b/>
          <w:bCs/>
          <w:spacing w:val="3"/>
          <w:sz w:val="40"/>
          <w:szCs w:val="40"/>
        </w:rPr>
        <w:lastRenderedPageBreak/>
        <w:t>緊</w:t>
      </w:r>
      <w:r>
        <w:rPr>
          <w:b/>
          <w:bCs/>
          <w:spacing w:val="1"/>
        </w:rPr>
        <w:t xml:space="preserve"> </w:t>
      </w:r>
      <w:r>
        <w:rPr>
          <w:rFonts w:hint="eastAsia"/>
          <w:b/>
          <w:bCs/>
          <w:spacing w:val="3"/>
          <w:sz w:val="40"/>
          <w:szCs w:val="40"/>
        </w:rPr>
        <w:t>急</w:t>
      </w:r>
      <w:r>
        <w:rPr>
          <w:b/>
          <w:bCs/>
          <w:spacing w:val="1"/>
        </w:rPr>
        <w:t xml:space="preserve"> </w:t>
      </w:r>
      <w:r>
        <w:rPr>
          <w:rFonts w:hint="eastAsia"/>
          <w:b/>
          <w:bCs/>
          <w:spacing w:val="3"/>
          <w:sz w:val="40"/>
          <w:szCs w:val="40"/>
        </w:rPr>
        <w:t>連</w:t>
      </w:r>
      <w:r>
        <w:rPr>
          <w:b/>
          <w:bCs/>
          <w:spacing w:val="1"/>
        </w:rPr>
        <w:t xml:space="preserve"> </w:t>
      </w:r>
      <w:r>
        <w:rPr>
          <w:rFonts w:hint="eastAsia"/>
          <w:b/>
          <w:bCs/>
          <w:spacing w:val="3"/>
          <w:sz w:val="40"/>
          <w:szCs w:val="40"/>
        </w:rPr>
        <w:t>絡</w:t>
      </w:r>
      <w:r>
        <w:rPr>
          <w:b/>
          <w:bCs/>
          <w:spacing w:val="1"/>
        </w:rPr>
        <w:t xml:space="preserve"> </w:t>
      </w:r>
      <w:r>
        <w:rPr>
          <w:rFonts w:hint="eastAsia"/>
          <w:b/>
          <w:bCs/>
          <w:spacing w:val="3"/>
          <w:sz w:val="40"/>
          <w:szCs w:val="40"/>
        </w:rPr>
        <w:t>先</w:t>
      </w:r>
      <w:r>
        <w:rPr>
          <w:b/>
          <w:bCs/>
          <w:spacing w:val="1"/>
        </w:rPr>
        <w:t xml:space="preserve"> </w:t>
      </w:r>
      <w:r>
        <w:rPr>
          <w:rFonts w:hint="eastAsia"/>
          <w:b/>
          <w:bCs/>
          <w:spacing w:val="3"/>
          <w:sz w:val="40"/>
          <w:szCs w:val="40"/>
        </w:rPr>
        <w:t>届</w:t>
      </w:r>
    </w:p>
    <w:p w:rsidR="0027356E" w:rsidRDefault="0027356E" w:rsidP="003B600B">
      <w:pPr>
        <w:pStyle w:val="OasysWin"/>
        <w:jc w:val="center"/>
        <w:rPr>
          <w:b/>
          <w:bCs/>
          <w:spacing w:val="3"/>
          <w:sz w:val="40"/>
          <w:szCs w:val="40"/>
        </w:rPr>
      </w:pPr>
    </w:p>
    <w:p w:rsidR="0027356E" w:rsidRDefault="0027356E" w:rsidP="003B600B">
      <w:pPr>
        <w:pStyle w:val="OasysWin"/>
        <w:jc w:val="center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三田市公共下水道管理者</w:t>
      </w: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</w:t>
      </w:r>
      <w:r w:rsidR="0027356E">
        <w:rPr>
          <w:rFonts w:hint="eastAsia"/>
        </w:rPr>
        <w:t xml:space="preserve">　</w:t>
      </w:r>
      <w:r>
        <w:rPr>
          <w:rFonts w:hint="eastAsia"/>
        </w:rPr>
        <w:t xml:space="preserve">三田市長　</w:t>
      </w:r>
      <w:r>
        <w:rPr>
          <w:spacing w:val="1"/>
        </w:rPr>
        <w:t xml:space="preserve"> </w:t>
      </w:r>
      <w:r>
        <w:rPr>
          <w:rFonts w:hint="eastAsia"/>
        </w:rPr>
        <w:t xml:space="preserve">　　　あて</w:t>
      </w:r>
    </w:p>
    <w:p w:rsidR="0094362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  <w:r>
        <w:rPr>
          <w:spacing w:val="1"/>
        </w:rPr>
        <w:t xml:space="preserve">     </w:t>
      </w:r>
      <w:r>
        <w:rPr>
          <w:rFonts w:hint="eastAsia"/>
        </w:rPr>
        <w:t xml:space="preserve">　　　</w:t>
      </w:r>
      <w:r>
        <w:rPr>
          <w:spacing w:val="1"/>
        </w:rPr>
        <w:t xml:space="preserve"> </w:t>
      </w:r>
      <w:r w:rsidR="006658DA">
        <w:rPr>
          <w:rFonts w:hint="eastAsia"/>
        </w:rPr>
        <w:t xml:space="preserve">　　　　　　　　　　　　　　</w:t>
      </w:r>
      <w:r w:rsidR="00FB1A3C">
        <w:rPr>
          <w:rFonts w:hint="eastAsia"/>
        </w:rPr>
        <w:t>施工者</w:t>
      </w:r>
      <w:r>
        <w:rPr>
          <w:rFonts w:hint="eastAsia"/>
        </w:rPr>
        <w:t>住所</w:t>
      </w:r>
      <w:r w:rsidR="006658DA">
        <w:rPr>
          <w:rFonts w:hint="eastAsia"/>
        </w:rPr>
        <w:t xml:space="preserve"> </w:t>
      </w:r>
      <w:r w:rsidRPr="006658DA">
        <w:rPr>
          <w:rFonts w:hint="eastAsia"/>
          <w:u w:val="single"/>
        </w:rPr>
        <w:t xml:space="preserve">　　</w:t>
      </w:r>
      <w:r w:rsidR="006658DA">
        <w:rPr>
          <w:rFonts w:hint="eastAsia"/>
          <w:u w:val="single"/>
        </w:rPr>
        <w:t xml:space="preserve">  </w:t>
      </w:r>
      <w:r w:rsidR="006658DA" w:rsidRPr="006658DA">
        <w:rPr>
          <w:rFonts w:hint="eastAsia"/>
          <w:u w:val="single"/>
        </w:rPr>
        <w:t xml:space="preserve">　　　　　　　　　　</w:t>
      </w:r>
    </w:p>
    <w:p w:rsidR="0094362A" w:rsidRPr="006658DA" w:rsidRDefault="0094362A" w:rsidP="003B600B">
      <w:pPr>
        <w:pStyle w:val="OasysWin"/>
        <w:rPr>
          <w:spacing w:val="0"/>
        </w:rPr>
      </w:pPr>
    </w:p>
    <w:p w:rsidR="0094362A" w:rsidRDefault="0094362A" w:rsidP="003B600B">
      <w:pPr>
        <w:pStyle w:val="OasysWin"/>
        <w:rPr>
          <w:spacing w:val="0"/>
        </w:rPr>
      </w:pPr>
      <w:r>
        <w:rPr>
          <w:rFonts w:hint="eastAsia"/>
        </w:rPr>
        <w:t xml:space="preserve">　　</w:t>
      </w:r>
      <w:r>
        <w:rPr>
          <w:spacing w:val="1"/>
        </w:rPr>
        <w:t xml:space="preserve"> </w:t>
      </w:r>
      <w:r>
        <w:rPr>
          <w:rFonts w:hint="eastAsia"/>
        </w:rPr>
        <w:t xml:space="preserve">　　　</w:t>
      </w:r>
      <w:r>
        <w:rPr>
          <w:spacing w:val="1"/>
        </w:rPr>
        <w:t xml:space="preserve"> </w:t>
      </w:r>
      <w:r w:rsidR="006658DA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氏　名　　</w:t>
      </w:r>
      <w:r w:rsidRPr="006658DA">
        <w:rPr>
          <w:rFonts w:hint="eastAsia"/>
          <w:b/>
          <w:bCs/>
          <w:u w:val="single"/>
        </w:rPr>
        <w:t xml:space="preserve">　　　　　　　　</w:t>
      </w:r>
      <w:r w:rsidRPr="006658DA">
        <w:rPr>
          <w:rFonts w:hint="eastAsia"/>
          <w:u w:val="single"/>
        </w:rPr>
        <w:t xml:space="preserve">　　　</w:t>
      </w:r>
      <w:r w:rsidR="00D81496">
        <w:rPr>
          <w:rFonts w:hint="eastAsia"/>
          <w:sz w:val="20"/>
          <w:szCs w:val="20"/>
          <w:u w:val="single"/>
        </w:rPr>
        <w:t xml:space="preserve">　</w:t>
      </w:r>
      <w:r w:rsidRPr="006658DA">
        <w:rPr>
          <w:rFonts w:hint="eastAsia"/>
          <w:u w:val="single"/>
        </w:rPr>
        <w:t xml:space="preserve">　</w:t>
      </w:r>
      <w:r w:rsidR="006658DA" w:rsidRPr="006658DA">
        <w:rPr>
          <w:rFonts w:hint="eastAsia"/>
          <w:u w:val="single"/>
        </w:rPr>
        <w:t xml:space="preserve"> </w:t>
      </w:r>
    </w:p>
    <w:p w:rsidR="0094362A" w:rsidRPr="006658DA" w:rsidRDefault="0094362A" w:rsidP="003B600B">
      <w:pPr>
        <w:pStyle w:val="OasysWin"/>
        <w:ind w:firstLineChars="2100" w:firstLine="5250"/>
      </w:pPr>
    </w:p>
    <w:p w:rsidR="0094362A" w:rsidRDefault="0094362A" w:rsidP="006658DA">
      <w:pPr>
        <w:pStyle w:val="OasysWin"/>
        <w:ind w:firstLineChars="2000" w:firstLine="5000"/>
        <w:rPr>
          <w:spacing w:val="0"/>
        </w:rPr>
      </w:pPr>
      <w:r>
        <w:rPr>
          <w:rFonts w:hint="eastAsia"/>
        </w:rPr>
        <w:t>電　話</w:t>
      </w:r>
      <w:r w:rsidR="006658DA">
        <w:rPr>
          <w:rFonts w:hint="eastAsia"/>
        </w:rPr>
        <w:t xml:space="preserve">   </w:t>
      </w:r>
      <w:r w:rsidRPr="006658DA">
        <w:rPr>
          <w:rFonts w:hint="eastAsia"/>
          <w:u w:val="single"/>
        </w:rPr>
        <w:t xml:space="preserve">（　　</w:t>
      </w:r>
      <w:r w:rsidRPr="006658DA">
        <w:rPr>
          <w:rFonts w:hint="eastAsia"/>
          <w:b/>
          <w:bCs/>
          <w:u w:val="single"/>
        </w:rPr>
        <w:t xml:space="preserve">　</w:t>
      </w:r>
      <w:r w:rsidRPr="006658DA">
        <w:rPr>
          <w:rFonts w:hint="eastAsia"/>
          <w:bCs/>
          <w:u w:val="single"/>
        </w:rPr>
        <w:t>）</w:t>
      </w:r>
      <w:r w:rsidRPr="006658DA">
        <w:rPr>
          <w:rFonts w:hint="eastAsia"/>
          <w:b/>
          <w:bCs/>
          <w:u w:val="single"/>
        </w:rPr>
        <w:t xml:space="preserve">　　―　　　　　　</w:t>
      </w:r>
    </w:p>
    <w:p w:rsidR="0094362A" w:rsidRPr="00A1016F" w:rsidRDefault="0094362A" w:rsidP="003B600B">
      <w:pPr>
        <w:pStyle w:val="OasysWin"/>
        <w:rPr>
          <w:spacing w:val="0"/>
        </w:rPr>
      </w:pPr>
    </w:p>
    <w:p w:rsidR="0027356E" w:rsidRDefault="0094362A" w:rsidP="003B600B">
      <w:pPr>
        <w:pStyle w:val="OasysWin"/>
      </w:pPr>
      <w:r>
        <w:rPr>
          <w:rFonts w:hint="eastAsia"/>
        </w:rPr>
        <w:t xml:space="preserve">　工事名　</w:t>
      </w:r>
      <w:r>
        <w:rPr>
          <w:spacing w:val="1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b/>
          <w:bCs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工事</w:t>
      </w:r>
    </w:p>
    <w:p w:rsidR="0027356E" w:rsidRDefault="0027356E" w:rsidP="003B600B">
      <w:pPr>
        <w:pStyle w:val="OasysWin"/>
      </w:pPr>
    </w:p>
    <w:p w:rsidR="00C73817" w:rsidRDefault="00C73817" w:rsidP="003B600B">
      <w:pPr>
        <w:pStyle w:val="OasysWin"/>
      </w:pPr>
    </w:p>
    <w:p w:rsidR="0094362A" w:rsidRDefault="0094362A" w:rsidP="003B600B">
      <w:pPr>
        <w:pStyle w:val="OasysWin"/>
      </w:pPr>
      <w:r>
        <w:rPr>
          <w:rFonts w:hint="eastAsia"/>
        </w:rPr>
        <w:t xml:space="preserve">　上記工事の緊急連絡先を下記の通り定めましたので、お届けします。</w:t>
      </w:r>
    </w:p>
    <w:p w:rsidR="0027356E" w:rsidRDefault="0027356E" w:rsidP="003B600B">
      <w:pPr>
        <w:pStyle w:val="OasysWin"/>
      </w:pPr>
    </w:p>
    <w:p w:rsidR="00550135" w:rsidRDefault="00550135" w:rsidP="003B600B">
      <w:pPr>
        <w:pStyle w:val="OasysWin"/>
      </w:pPr>
    </w:p>
    <w:tbl>
      <w:tblPr>
        <w:tblpPr w:leftFromText="142" w:rightFromText="142" w:vertAnchor="text" w:horzAnchor="margin" w:tblpY="3"/>
        <w:tblW w:w="988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918"/>
        <w:gridCol w:w="3955"/>
        <w:gridCol w:w="2885"/>
        <w:gridCol w:w="82"/>
      </w:tblGrid>
      <w:tr w:rsidR="00550135" w:rsidTr="00330CB4">
        <w:trPr>
          <w:cantSplit/>
          <w:trHeight w:hRule="exact" w:val="728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12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spacing w:line="255" w:lineRule="exact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氏名又は名称</w:t>
            </w: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spacing w:line="255" w:lineRule="exact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ED3F9E"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住所又は所在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 w:rsidR="00ED3F9E">
              <w:rPr>
                <w:spacing w:val="0"/>
              </w:rPr>
              <w:fldChar w:fldCharType="end"/>
            </w: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spacing w:line="255" w:lineRule="exact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電　話　番　号</w:t>
            </w: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spacing w:line="255" w:lineRule="exact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1"/>
              </w:rPr>
              <w:t xml:space="preserve"> </w:t>
            </w: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spacing w:line="255" w:lineRule="exact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0"/>
              </w:rPr>
              <w:t xml:space="preserve"> </w:t>
            </w: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spacing w:line="255" w:lineRule="exact"/>
              <w:rPr>
                <w:spacing w:val="0"/>
              </w:rPr>
            </w:pPr>
          </w:p>
          <w:p w:rsidR="00550135" w:rsidRDefault="00550135" w:rsidP="003B600B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　</w:t>
            </w:r>
          </w:p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spacing w:line="360" w:lineRule="exact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550135" w:rsidTr="00330CB4">
        <w:trPr>
          <w:cantSplit/>
          <w:trHeight w:hRule="exact" w:val="72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135" w:rsidRDefault="00550135" w:rsidP="003B600B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</w:tbl>
    <w:p w:rsidR="001C5427" w:rsidRDefault="001C5427" w:rsidP="003B600B">
      <w:pPr>
        <w:pStyle w:val="OasysWin"/>
        <w:wordWrap/>
        <w:spacing w:line="240" w:lineRule="atLeast"/>
      </w:pPr>
    </w:p>
    <w:p w:rsidR="001C5427" w:rsidRPr="001C5427" w:rsidRDefault="0094362A" w:rsidP="0027356E">
      <w:pPr>
        <w:pStyle w:val="OasysWin"/>
        <w:numPr>
          <w:ilvl w:val="0"/>
          <w:numId w:val="18"/>
        </w:numPr>
        <w:wordWrap/>
        <w:spacing w:line="60" w:lineRule="atLeast"/>
        <w:sectPr w:rsidR="001C5427" w:rsidRPr="001C5427" w:rsidSect="009205E2">
          <w:pgSz w:w="11906" w:h="16838" w:code="9"/>
          <w:pgMar w:top="851" w:right="1077" w:bottom="567" w:left="1077" w:header="720" w:footer="720" w:gutter="0"/>
          <w:cols w:space="720"/>
          <w:noEndnote/>
          <w:docGrid w:linePitch="400" w:charSpace="-3486"/>
        </w:sectPr>
      </w:pPr>
      <w:r>
        <w:rPr>
          <w:rFonts w:hint="eastAsia"/>
        </w:rPr>
        <w:t>夜間及び休</w:t>
      </w:r>
      <w:r w:rsidR="0027356E">
        <w:rPr>
          <w:rFonts w:hint="eastAsia"/>
        </w:rPr>
        <w:t>祭</w:t>
      </w:r>
      <w:r>
        <w:rPr>
          <w:rFonts w:hint="eastAsia"/>
        </w:rPr>
        <w:t>日等の連絡先について記入する</w:t>
      </w:r>
      <w:r w:rsidR="003B600B">
        <w:rPr>
          <w:rFonts w:hint="eastAsia"/>
        </w:rPr>
        <w:t>こ</w:t>
      </w:r>
      <w:r w:rsidR="00953492">
        <w:rPr>
          <w:rFonts w:hint="eastAsia"/>
        </w:rPr>
        <w:t>と</w:t>
      </w:r>
      <w:r w:rsidR="0027356E">
        <w:rPr>
          <w:rFonts w:hint="eastAsia"/>
        </w:rPr>
        <w:t>。</w:t>
      </w:r>
    </w:p>
    <w:p w:rsidR="00966E4F" w:rsidRDefault="00966E4F" w:rsidP="00021A2E">
      <w:pPr>
        <w:pStyle w:val="OasysWin"/>
        <w:wordWrap/>
        <w:spacing w:line="400" w:lineRule="exact"/>
        <w:rPr>
          <w:spacing w:val="0"/>
        </w:rPr>
      </w:pPr>
    </w:p>
    <w:p w:rsidR="00325F81" w:rsidRPr="007B7C08" w:rsidRDefault="00325F81" w:rsidP="00021A2E">
      <w:pPr>
        <w:pStyle w:val="OasysWin"/>
        <w:wordWrap/>
        <w:spacing w:line="400" w:lineRule="exact"/>
        <w:rPr>
          <w:spacing w:val="0"/>
        </w:rPr>
      </w:pPr>
    </w:p>
    <w:sectPr w:rsidR="00325F81" w:rsidRPr="007B7C08" w:rsidSect="00966E4F">
      <w:headerReference w:type="default" r:id="rId8"/>
      <w:footerReference w:type="default" r:id="rId9"/>
      <w:type w:val="continuous"/>
      <w:pgSz w:w="11906" w:h="16838" w:code="9"/>
      <w:pgMar w:top="233" w:right="992" w:bottom="16556" w:left="1134" w:header="0" w:footer="0" w:gutter="0"/>
      <w:cols w:space="720"/>
      <w:noEndnote/>
      <w:docGrid w:type="lines" w:linePitch="4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07" w:rsidRDefault="00AD7C07" w:rsidP="00B75398">
      <w:r>
        <w:separator/>
      </w:r>
    </w:p>
  </w:endnote>
  <w:endnote w:type="continuationSeparator" w:id="0">
    <w:p w:rsidR="00AD7C07" w:rsidRDefault="00AD7C07" w:rsidP="00B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A9" w:rsidRPr="00966E4F" w:rsidRDefault="00AE4AA9" w:rsidP="00966E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07" w:rsidRDefault="00AD7C07" w:rsidP="00B75398">
      <w:r>
        <w:separator/>
      </w:r>
    </w:p>
  </w:footnote>
  <w:footnote w:type="continuationSeparator" w:id="0">
    <w:p w:rsidR="00AD7C07" w:rsidRDefault="00AD7C07" w:rsidP="00B7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A9" w:rsidRPr="00966E4F" w:rsidRDefault="00AE4AA9" w:rsidP="00966E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1AB31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6A6CE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C6D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6ECB2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CA45D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1EFF5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002EA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6011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37A9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FEA2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FA550E"/>
    <w:multiLevelType w:val="hybridMultilevel"/>
    <w:tmpl w:val="53D44818"/>
    <w:lvl w:ilvl="0" w:tplc="428444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73D039E"/>
    <w:multiLevelType w:val="hybridMultilevel"/>
    <w:tmpl w:val="33FA4710"/>
    <w:lvl w:ilvl="0" w:tplc="A7888D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00F683B"/>
    <w:multiLevelType w:val="hybridMultilevel"/>
    <w:tmpl w:val="4FD03C74"/>
    <w:lvl w:ilvl="0" w:tplc="12A6B2C8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13" w15:restartNumberingAfterBreak="0">
    <w:nsid w:val="36661AD8"/>
    <w:multiLevelType w:val="hybridMultilevel"/>
    <w:tmpl w:val="3CFAD50A"/>
    <w:lvl w:ilvl="0" w:tplc="508CA1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2C50456"/>
    <w:multiLevelType w:val="hybridMultilevel"/>
    <w:tmpl w:val="934405CE"/>
    <w:lvl w:ilvl="0" w:tplc="958A4A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2AA6F12"/>
    <w:multiLevelType w:val="hybridMultilevel"/>
    <w:tmpl w:val="2D36F92A"/>
    <w:lvl w:ilvl="0" w:tplc="E62017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5D4333D"/>
    <w:multiLevelType w:val="hybridMultilevel"/>
    <w:tmpl w:val="E95066A2"/>
    <w:lvl w:ilvl="0" w:tplc="42F4E2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09F417D"/>
    <w:multiLevelType w:val="hybridMultilevel"/>
    <w:tmpl w:val="7CE60E38"/>
    <w:lvl w:ilvl="0" w:tplc="EAD0C3AC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93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F8"/>
    <w:rsid w:val="00006FFF"/>
    <w:rsid w:val="00011526"/>
    <w:rsid w:val="00021A2E"/>
    <w:rsid w:val="00023432"/>
    <w:rsid w:val="00027BDE"/>
    <w:rsid w:val="00030D1A"/>
    <w:rsid w:val="00042A72"/>
    <w:rsid w:val="0004503D"/>
    <w:rsid w:val="00054FB1"/>
    <w:rsid w:val="00062F1B"/>
    <w:rsid w:val="0006305A"/>
    <w:rsid w:val="00063B0C"/>
    <w:rsid w:val="00064098"/>
    <w:rsid w:val="000835DC"/>
    <w:rsid w:val="00090032"/>
    <w:rsid w:val="00091A6A"/>
    <w:rsid w:val="000D4200"/>
    <w:rsid w:val="000F36B5"/>
    <w:rsid w:val="000F6F6D"/>
    <w:rsid w:val="00103D53"/>
    <w:rsid w:val="00113466"/>
    <w:rsid w:val="00116F79"/>
    <w:rsid w:val="00123596"/>
    <w:rsid w:val="00133369"/>
    <w:rsid w:val="00153D42"/>
    <w:rsid w:val="00155129"/>
    <w:rsid w:val="00161996"/>
    <w:rsid w:val="00163611"/>
    <w:rsid w:val="00163717"/>
    <w:rsid w:val="001661E9"/>
    <w:rsid w:val="00170010"/>
    <w:rsid w:val="00170FF9"/>
    <w:rsid w:val="001871A8"/>
    <w:rsid w:val="001935EF"/>
    <w:rsid w:val="00195C74"/>
    <w:rsid w:val="00197641"/>
    <w:rsid w:val="001B42EF"/>
    <w:rsid w:val="001B48AF"/>
    <w:rsid w:val="001C5427"/>
    <w:rsid w:val="001D504C"/>
    <w:rsid w:val="001E5463"/>
    <w:rsid w:val="00211D3A"/>
    <w:rsid w:val="00216AAA"/>
    <w:rsid w:val="00217A28"/>
    <w:rsid w:val="00220722"/>
    <w:rsid w:val="00224856"/>
    <w:rsid w:val="00245EE0"/>
    <w:rsid w:val="00253312"/>
    <w:rsid w:val="00270C2B"/>
    <w:rsid w:val="002711B7"/>
    <w:rsid w:val="0027356E"/>
    <w:rsid w:val="0027415B"/>
    <w:rsid w:val="002A704E"/>
    <w:rsid w:val="002B5C10"/>
    <w:rsid w:val="002B5C76"/>
    <w:rsid w:val="002B5F22"/>
    <w:rsid w:val="002B71A8"/>
    <w:rsid w:val="002C6C94"/>
    <w:rsid w:val="002C758A"/>
    <w:rsid w:val="002D40DA"/>
    <w:rsid w:val="002E0BE2"/>
    <w:rsid w:val="002E2BBC"/>
    <w:rsid w:val="002E35DB"/>
    <w:rsid w:val="002E7266"/>
    <w:rsid w:val="002F1499"/>
    <w:rsid w:val="002F1AE9"/>
    <w:rsid w:val="002F29D3"/>
    <w:rsid w:val="002F58A3"/>
    <w:rsid w:val="00306F6B"/>
    <w:rsid w:val="003137C7"/>
    <w:rsid w:val="00325F81"/>
    <w:rsid w:val="003260C3"/>
    <w:rsid w:val="00330CB4"/>
    <w:rsid w:val="0033135E"/>
    <w:rsid w:val="003403AB"/>
    <w:rsid w:val="00341537"/>
    <w:rsid w:val="003415B0"/>
    <w:rsid w:val="003479CC"/>
    <w:rsid w:val="00347EF1"/>
    <w:rsid w:val="00352A60"/>
    <w:rsid w:val="003549E5"/>
    <w:rsid w:val="00356622"/>
    <w:rsid w:val="00356EE6"/>
    <w:rsid w:val="0037081B"/>
    <w:rsid w:val="003849D4"/>
    <w:rsid w:val="00386CB5"/>
    <w:rsid w:val="00386E7F"/>
    <w:rsid w:val="003873EF"/>
    <w:rsid w:val="003B600B"/>
    <w:rsid w:val="003C57F4"/>
    <w:rsid w:val="003D2719"/>
    <w:rsid w:val="003E0E65"/>
    <w:rsid w:val="003E1B66"/>
    <w:rsid w:val="003F55CB"/>
    <w:rsid w:val="004213CA"/>
    <w:rsid w:val="004346C8"/>
    <w:rsid w:val="00460FA6"/>
    <w:rsid w:val="00462034"/>
    <w:rsid w:val="00472BF5"/>
    <w:rsid w:val="00477060"/>
    <w:rsid w:val="00482BAA"/>
    <w:rsid w:val="004914C5"/>
    <w:rsid w:val="004958A5"/>
    <w:rsid w:val="004A2DA1"/>
    <w:rsid w:val="004B0E50"/>
    <w:rsid w:val="004D472C"/>
    <w:rsid w:val="004D582E"/>
    <w:rsid w:val="004F0296"/>
    <w:rsid w:val="004F560B"/>
    <w:rsid w:val="004F5C2D"/>
    <w:rsid w:val="005075F4"/>
    <w:rsid w:val="005164EF"/>
    <w:rsid w:val="00520FAC"/>
    <w:rsid w:val="005302A6"/>
    <w:rsid w:val="005340C3"/>
    <w:rsid w:val="005457AF"/>
    <w:rsid w:val="00547E20"/>
    <w:rsid w:val="00550135"/>
    <w:rsid w:val="00551709"/>
    <w:rsid w:val="005557C6"/>
    <w:rsid w:val="00557A84"/>
    <w:rsid w:val="00565FD8"/>
    <w:rsid w:val="00576D68"/>
    <w:rsid w:val="00592D95"/>
    <w:rsid w:val="005B33EC"/>
    <w:rsid w:val="005B5BA1"/>
    <w:rsid w:val="005C6186"/>
    <w:rsid w:val="005D1A9C"/>
    <w:rsid w:val="005D2A9D"/>
    <w:rsid w:val="005E1578"/>
    <w:rsid w:val="005E5961"/>
    <w:rsid w:val="006007F8"/>
    <w:rsid w:val="00606878"/>
    <w:rsid w:val="00620549"/>
    <w:rsid w:val="00623FE7"/>
    <w:rsid w:val="006241B5"/>
    <w:rsid w:val="00631325"/>
    <w:rsid w:val="00634CB7"/>
    <w:rsid w:val="00640CDE"/>
    <w:rsid w:val="006535FC"/>
    <w:rsid w:val="006658DA"/>
    <w:rsid w:val="00684127"/>
    <w:rsid w:val="00685380"/>
    <w:rsid w:val="00686376"/>
    <w:rsid w:val="006D1453"/>
    <w:rsid w:val="006E20D0"/>
    <w:rsid w:val="00701C0D"/>
    <w:rsid w:val="00701EE1"/>
    <w:rsid w:val="007062A0"/>
    <w:rsid w:val="00706725"/>
    <w:rsid w:val="00707632"/>
    <w:rsid w:val="007124FF"/>
    <w:rsid w:val="00715E09"/>
    <w:rsid w:val="00734A1E"/>
    <w:rsid w:val="00742351"/>
    <w:rsid w:val="00743B73"/>
    <w:rsid w:val="00753ECB"/>
    <w:rsid w:val="007856F6"/>
    <w:rsid w:val="0079087E"/>
    <w:rsid w:val="007A2F66"/>
    <w:rsid w:val="007A5A5B"/>
    <w:rsid w:val="007B7C08"/>
    <w:rsid w:val="007C046F"/>
    <w:rsid w:val="007C3302"/>
    <w:rsid w:val="007C7AFD"/>
    <w:rsid w:val="007D5D3F"/>
    <w:rsid w:val="007E07A8"/>
    <w:rsid w:val="007E181D"/>
    <w:rsid w:val="007E1C13"/>
    <w:rsid w:val="00811EE2"/>
    <w:rsid w:val="008204B9"/>
    <w:rsid w:val="008351A3"/>
    <w:rsid w:val="00835394"/>
    <w:rsid w:val="008377B8"/>
    <w:rsid w:val="00854B54"/>
    <w:rsid w:val="00856660"/>
    <w:rsid w:val="00865B7C"/>
    <w:rsid w:val="00883B7C"/>
    <w:rsid w:val="00891ABB"/>
    <w:rsid w:val="008947DF"/>
    <w:rsid w:val="008C54CE"/>
    <w:rsid w:val="00905AD1"/>
    <w:rsid w:val="009205E2"/>
    <w:rsid w:val="00934D34"/>
    <w:rsid w:val="00943301"/>
    <w:rsid w:val="0094362A"/>
    <w:rsid w:val="009479AE"/>
    <w:rsid w:val="00953492"/>
    <w:rsid w:val="0096412C"/>
    <w:rsid w:val="00964D03"/>
    <w:rsid w:val="00966AC0"/>
    <w:rsid w:val="00966E4F"/>
    <w:rsid w:val="00972EEC"/>
    <w:rsid w:val="0097469D"/>
    <w:rsid w:val="009A22B3"/>
    <w:rsid w:val="009A3540"/>
    <w:rsid w:val="009A4894"/>
    <w:rsid w:val="009B4372"/>
    <w:rsid w:val="009E6A5E"/>
    <w:rsid w:val="009F29B6"/>
    <w:rsid w:val="00A0401B"/>
    <w:rsid w:val="00A05C5B"/>
    <w:rsid w:val="00A1016F"/>
    <w:rsid w:val="00A60D6B"/>
    <w:rsid w:val="00A762AC"/>
    <w:rsid w:val="00A80C47"/>
    <w:rsid w:val="00A813CB"/>
    <w:rsid w:val="00A85563"/>
    <w:rsid w:val="00A85D90"/>
    <w:rsid w:val="00A94862"/>
    <w:rsid w:val="00A95AF3"/>
    <w:rsid w:val="00A97508"/>
    <w:rsid w:val="00AC05DF"/>
    <w:rsid w:val="00AC6FE0"/>
    <w:rsid w:val="00AD4040"/>
    <w:rsid w:val="00AD7C07"/>
    <w:rsid w:val="00AE4AA9"/>
    <w:rsid w:val="00AE6CFE"/>
    <w:rsid w:val="00B035FD"/>
    <w:rsid w:val="00B210D6"/>
    <w:rsid w:val="00B2497B"/>
    <w:rsid w:val="00B45FC6"/>
    <w:rsid w:val="00B4761D"/>
    <w:rsid w:val="00B515F8"/>
    <w:rsid w:val="00B74561"/>
    <w:rsid w:val="00B75398"/>
    <w:rsid w:val="00B97A35"/>
    <w:rsid w:val="00BA0774"/>
    <w:rsid w:val="00BA39AE"/>
    <w:rsid w:val="00BA3A5A"/>
    <w:rsid w:val="00BA6D8C"/>
    <w:rsid w:val="00BB2DCF"/>
    <w:rsid w:val="00BB5529"/>
    <w:rsid w:val="00BE39B0"/>
    <w:rsid w:val="00BE41B1"/>
    <w:rsid w:val="00C01A49"/>
    <w:rsid w:val="00C37FA7"/>
    <w:rsid w:val="00C40E85"/>
    <w:rsid w:val="00C70B32"/>
    <w:rsid w:val="00C73817"/>
    <w:rsid w:val="00C806A5"/>
    <w:rsid w:val="00C829D9"/>
    <w:rsid w:val="00C86248"/>
    <w:rsid w:val="00CC561C"/>
    <w:rsid w:val="00CD0BCE"/>
    <w:rsid w:val="00CE005F"/>
    <w:rsid w:val="00CF2914"/>
    <w:rsid w:val="00D02492"/>
    <w:rsid w:val="00D03F3C"/>
    <w:rsid w:val="00D07B11"/>
    <w:rsid w:val="00D11046"/>
    <w:rsid w:val="00D123BE"/>
    <w:rsid w:val="00D142C4"/>
    <w:rsid w:val="00D1724F"/>
    <w:rsid w:val="00D217F2"/>
    <w:rsid w:val="00D22F10"/>
    <w:rsid w:val="00D37890"/>
    <w:rsid w:val="00D44F2D"/>
    <w:rsid w:val="00D46832"/>
    <w:rsid w:val="00D605A5"/>
    <w:rsid w:val="00D648B9"/>
    <w:rsid w:val="00D75867"/>
    <w:rsid w:val="00D81496"/>
    <w:rsid w:val="00D83F58"/>
    <w:rsid w:val="00D8631E"/>
    <w:rsid w:val="00D9156F"/>
    <w:rsid w:val="00D9228D"/>
    <w:rsid w:val="00DB3651"/>
    <w:rsid w:val="00DC3CD2"/>
    <w:rsid w:val="00DD6122"/>
    <w:rsid w:val="00DE076C"/>
    <w:rsid w:val="00DE4B71"/>
    <w:rsid w:val="00DF69B5"/>
    <w:rsid w:val="00E066F0"/>
    <w:rsid w:val="00E2581E"/>
    <w:rsid w:val="00E26B05"/>
    <w:rsid w:val="00E44D4A"/>
    <w:rsid w:val="00E550BE"/>
    <w:rsid w:val="00E7521E"/>
    <w:rsid w:val="00E77F04"/>
    <w:rsid w:val="00EA705A"/>
    <w:rsid w:val="00EB7842"/>
    <w:rsid w:val="00EC33B1"/>
    <w:rsid w:val="00ED3F9E"/>
    <w:rsid w:val="00ED4C91"/>
    <w:rsid w:val="00ED7164"/>
    <w:rsid w:val="00F03973"/>
    <w:rsid w:val="00F03CD2"/>
    <w:rsid w:val="00F06EA9"/>
    <w:rsid w:val="00F074C7"/>
    <w:rsid w:val="00F436D5"/>
    <w:rsid w:val="00F51E76"/>
    <w:rsid w:val="00F53F27"/>
    <w:rsid w:val="00F678A0"/>
    <w:rsid w:val="00FA5B44"/>
    <w:rsid w:val="00FB1A3C"/>
    <w:rsid w:val="00FC4CD7"/>
    <w:rsid w:val="00FD5F28"/>
    <w:rsid w:val="00FE073D"/>
    <w:rsid w:val="00FE18DF"/>
    <w:rsid w:val="00FE62FE"/>
    <w:rsid w:val="00FF286E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FA6D70-79D9-4712-A7CF-F0A52C3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5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uiPriority w:val="99"/>
    <w:rsid w:val="004213CA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cs="ＭＳ 明朝"/>
      <w:spacing w:val="5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B75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7539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75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75398"/>
    <w:rPr>
      <w:rFonts w:cs="Times New Roman"/>
    </w:rPr>
  </w:style>
  <w:style w:type="paragraph" w:styleId="a7">
    <w:name w:val="No Spacing"/>
    <w:uiPriority w:val="99"/>
    <w:qFormat/>
    <w:rsid w:val="00C37FA7"/>
    <w:pPr>
      <w:widowControl w:val="0"/>
      <w:jc w:val="both"/>
    </w:pPr>
    <w:rPr>
      <w:szCs w:val="24"/>
    </w:rPr>
  </w:style>
  <w:style w:type="table" w:styleId="a8">
    <w:name w:val="Table Grid"/>
    <w:basedOn w:val="a1"/>
    <w:uiPriority w:val="99"/>
    <w:rsid w:val="005D1A9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4BD9C-8595-48D1-BE64-662F3DD0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002191 小谷口　良隆</cp:lastModifiedBy>
  <cp:revision>5</cp:revision>
  <cp:lastPrinted>2021-11-01T06:12:00Z</cp:lastPrinted>
  <dcterms:created xsi:type="dcterms:W3CDTF">2021-04-15T01:19:00Z</dcterms:created>
  <dcterms:modified xsi:type="dcterms:W3CDTF">2021-11-01T06:12:00Z</dcterms:modified>
</cp:coreProperties>
</file>